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74385D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74385D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AUTORIZAȚII DE </w:t>
      </w:r>
      <w:r w:rsidR="009B7D6A">
        <w:rPr>
          <w:sz w:val="28"/>
        </w:rPr>
        <w:t>DESFIINŢA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</w:t>
      </w:r>
      <w:r w:rsidR="0097544D">
        <w:rPr>
          <w:sz w:val="28"/>
        </w:rPr>
        <w:t>IUNIE</w:t>
      </w:r>
      <w:r>
        <w:rPr>
          <w:sz w:val="28"/>
        </w:rPr>
        <w:t xml:space="preserve"> 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</w:t>
            </w:r>
            <w:r w:rsidR="009B7D6A">
              <w:rPr>
                <w:sz w:val="22"/>
              </w:rPr>
              <w:t>D</w:t>
            </w:r>
            <w:r w:rsidRPr="00F11AFC">
              <w:rPr>
                <w:sz w:val="22"/>
              </w:rPr>
              <w:t>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A21DC7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A21DC7">
              <w:rPr>
                <w:sz w:val="22"/>
              </w:rPr>
              <w:t>r</w:t>
            </w:r>
            <w:r>
              <w:rPr>
                <w:sz w:val="22"/>
              </w:rPr>
              <w:t>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23125C" w:rsidP="00364364">
            <w:pPr>
              <w:spacing w:line="276" w:lineRule="auto"/>
              <w:jc w:val="center"/>
            </w:pPr>
            <w:r w:rsidRPr="00EA1B8E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97544D" w:rsidP="0097544D">
            <w:pPr>
              <w:spacing w:line="276" w:lineRule="auto"/>
              <w:jc w:val="center"/>
            </w:pPr>
            <w:r>
              <w:t>4</w:t>
            </w:r>
            <w:r w:rsidR="001B4506">
              <w:t>3/</w:t>
            </w:r>
            <w:r>
              <w:t>20.06.</w:t>
            </w:r>
            <w:r w:rsidR="001B4506"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D1" w:rsidRPr="00EA1B8E" w:rsidRDefault="00692CE1" w:rsidP="00692CE1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1B4506">
              <w:t>3</w:t>
            </w:r>
            <w:r w:rsidR="0097544D">
              <w:t>906</w:t>
            </w:r>
            <w:r w:rsidRPr="00EA1B8E">
              <w:t xml:space="preserve"> </w:t>
            </w:r>
            <w:r w:rsidR="00230E93" w:rsidRPr="00EA1B8E">
              <w:t>Videle</w:t>
            </w:r>
            <w:r w:rsidRPr="00EA1B8E">
              <w:t>-Vest</w:t>
            </w:r>
            <w:r w:rsidR="00230E93" w:rsidRPr="00EA1B8E">
              <w:t xml:space="preserve">, </w:t>
            </w:r>
          </w:p>
          <w:p w:rsidR="0074385D" w:rsidRPr="00EA1B8E" w:rsidRDefault="00AE63D1" w:rsidP="0097544D">
            <w:pPr>
              <w:spacing w:line="276" w:lineRule="auto"/>
              <w:jc w:val="center"/>
            </w:pPr>
            <w:r w:rsidRPr="00EA1B8E">
              <w:t>E</w:t>
            </w:r>
            <w:r w:rsidR="00692CE1" w:rsidRPr="00EA1B8E">
              <w:t>xtravilan</w:t>
            </w:r>
            <w:r w:rsidRPr="00EA1B8E">
              <w:t>, C.F.</w:t>
            </w:r>
            <w:r w:rsidR="0097544D">
              <w:t>2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97544D" w:rsidP="0097544D">
            <w:pPr>
              <w:spacing w:line="276" w:lineRule="auto"/>
              <w:jc w:val="center"/>
            </w:pPr>
            <w:r>
              <w:t>4027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EA1B8E" w:rsidRDefault="002069E0" w:rsidP="0097544D">
            <w:pPr>
              <w:spacing w:line="276" w:lineRule="auto"/>
              <w:jc w:val="center"/>
            </w:pPr>
            <w:r w:rsidRPr="00EA1B8E">
              <w:t>C.F.</w:t>
            </w:r>
            <w:r w:rsidR="0097544D">
              <w:t>23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F11AFC" w:rsidRDefault="005C6CB5" w:rsidP="009B7D6A">
            <w:pPr>
              <w:spacing w:line="276" w:lineRule="auto"/>
              <w:rPr>
                <w:sz w:val="22"/>
              </w:rPr>
            </w:pPr>
          </w:p>
        </w:tc>
      </w:tr>
      <w:tr w:rsidR="009B7D6A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364364">
            <w:pPr>
              <w:spacing w:line="276" w:lineRule="auto"/>
              <w:jc w:val="center"/>
            </w:pPr>
            <w:r w:rsidRPr="00EA1B8E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7544D" w:rsidP="0097544D">
            <w:pPr>
              <w:spacing w:line="276" w:lineRule="auto"/>
              <w:jc w:val="center"/>
            </w:pPr>
            <w:r>
              <w:t>4</w:t>
            </w:r>
            <w:r w:rsidR="001B4506">
              <w:t>4/</w:t>
            </w:r>
            <w:r>
              <w:t>20.06.</w:t>
            </w:r>
            <w:r w:rsidR="001B4506"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3F" w:rsidRPr="00EA1B8E" w:rsidRDefault="00DF553F" w:rsidP="00DF553F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97544D">
              <w:t>2260</w:t>
            </w:r>
            <w:r w:rsidRPr="00EA1B8E">
              <w:t xml:space="preserve"> Videle-Vest, </w:t>
            </w:r>
          </w:p>
          <w:p w:rsidR="009B7D6A" w:rsidRPr="00EA1B8E" w:rsidRDefault="00DF553F" w:rsidP="0097544D">
            <w:pPr>
              <w:spacing w:line="276" w:lineRule="auto"/>
              <w:jc w:val="center"/>
            </w:pPr>
            <w:r w:rsidRPr="00EA1B8E">
              <w:t>Extravilan, C.F.</w:t>
            </w:r>
            <w:r w:rsidR="001B4506">
              <w:t>2</w:t>
            </w:r>
            <w:r w:rsidR="00F13B97">
              <w:t>2</w:t>
            </w:r>
            <w:r w:rsidR="0097544D">
              <w:t>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7544D" w:rsidP="0097544D">
            <w:pPr>
              <w:spacing w:line="276" w:lineRule="auto"/>
              <w:jc w:val="center"/>
            </w:pPr>
            <w:r>
              <w:t>685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97544D">
            <w:pPr>
              <w:spacing w:line="276" w:lineRule="auto"/>
              <w:jc w:val="center"/>
            </w:pPr>
            <w:r w:rsidRPr="00EA1B8E">
              <w:t>C</w:t>
            </w:r>
            <w:r w:rsidR="002A5B96">
              <w:t>.</w:t>
            </w:r>
            <w:r w:rsidRPr="00EA1B8E">
              <w:t>F.2</w:t>
            </w:r>
            <w:r w:rsidR="00F13B97">
              <w:t>2</w:t>
            </w:r>
            <w:r w:rsidR="0097544D">
              <w:t>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F11AFC" w:rsidRDefault="009B7D6A" w:rsidP="009B7D6A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64364">
            <w:pPr>
              <w:spacing w:line="276" w:lineRule="auto"/>
              <w:jc w:val="center"/>
            </w:pPr>
            <w:r w:rsidRPr="00EA1B8E"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97544D" w:rsidP="0097544D">
            <w:pPr>
              <w:spacing w:line="276" w:lineRule="auto"/>
              <w:jc w:val="center"/>
            </w:pPr>
            <w:r>
              <w:t>4</w:t>
            </w:r>
            <w:r w:rsidR="001B4506">
              <w:t>5/</w:t>
            </w:r>
            <w:r>
              <w:t>20</w:t>
            </w:r>
            <w:r w:rsidR="001B4506">
              <w:t>.0</w:t>
            </w:r>
            <w:r>
              <w:t>6</w:t>
            </w:r>
            <w:r w:rsidR="001B4506"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BE6337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F13B97">
              <w:t>3</w:t>
            </w:r>
            <w:r w:rsidR="0097544D">
              <w:t>00</w:t>
            </w:r>
            <w:r w:rsidR="00F13B97">
              <w:t>2</w:t>
            </w:r>
            <w:r w:rsidRPr="00EA1B8E">
              <w:t xml:space="preserve"> Videle-Vest, </w:t>
            </w:r>
          </w:p>
          <w:p w:rsidR="00EA1B8E" w:rsidRPr="00EA1B8E" w:rsidRDefault="00EA1B8E" w:rsidP="0097544D">
            <w:pPr>
              <w:spacing w:line="276" w:lineRule="auto"/>
              <w:jc w:val="center"/>
            </w:pPr>
            <w:r w:rsidRPr="00EA1B8E">
              <w:t>Extravilan, C.F.</w:t>
            </w:r>
            <w:r w:rsidR="0097544D">
              <w:t>22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97544D" w:rsidP="0097544D">
            <w:pPr>
              <w:spacing w:line="276" w:lineRule="auto"/>
              <w:jc w:val="center"/>
            </w:pPr>
            <w:r>
              <w:t>6028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97544D">
            <w:pPr>
              <w:spacing w:line="276" w:lineRule="auto"/>
              <w:jc w:val="center"/>
            </w:pPr>
            <w:r w:rsidRPr="00EA1B8E">
              <w:t>CF.</w:t>
            </w:r>
            <w:r w:rsidR="0097544D">
              <w:t>225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BE6337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64364">
            <w:pPr>
              <w:spacing w:line="276" w:lineRule="auto"/>
              <w:jc w:val="center"/>
            </w:pPr>
            <w:r w:rsidRPr="00EA1B8E"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97544D" w:rsidP="0097544D">
            <w:pPr>
              <w:spacing w:line="276" w:lineRule="auto"/>
              <w:jc w:val="center"/>
              <w:rPr>
                <w:lang w:val="en-US"/>
              </w:rPr>
            </w:pPr>
            <w:r>
              <w:t>4</w:t>
            </w:r>
            <w:r w:rsidR="001B4506">
              <w:t>6/</w:t>
            </w:r>
            <w:r>
              <w:t>20.06</w:t>
            </w:r>
            <w:r w:rsidR="001B4506"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EA1B8E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97544D">
              <w:t>838</w:t>
            </w:r>
            <w:r w:rsidRPr="00EA1B8E">
              <w:t xml:space="preserve"> Videle-Vest, </w:t>
            </w:r>
          </w:p>
          <w:p w:rsidR="00EA1B8E" w:rsidRPr="00EA1B8E" w:rsidRDefault="00EA1B8E" w:rsidP="0097544D">
            <w:pPr>
              <w:spacing w:line="276" w:lineRule="auto"/>
              <w:jc w:val="center"/>
            </w:pPr>
            <w:r w:rsidRPr="00EA1B8E">
              <w:t>Extravilan, C.F.</w:t>
            </w:r>
            <w:r w:rsidR="0097544D"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97544D" w:rsidP="0097544D">
            <w:pPr>
              <w:spacing w:line="276" w:lineRule="auto"/>
              <w:jc w:val="center"/>
            </w:pPr>
            <w:r>
              <w:t>200577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97544D">
            <w:pPr>
              <w:spacing w:line="276" w:lineRule="auto"/>
              <w:jc w:val="center"/>
            </w:pPr>
            <w:r w:rsidRPr="00EA1B8E">
              <w:t>C</w:t>
            </w:r>
            <w:r w:rsidR="002A5B96">
              <w:t>.</w:t>
            </w:r>
            <w:r w:rsidRPr="00EA1B8E">
              <w:t>F.</w:t>
            </w:r>
            <w:r w:rsidR="0097544D">
              <w:t>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9B7D6A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BE6337">
            <w:pPr>
              <w:spacing w:line="276" w:lineRule="auto"/>
              <w:jc w:val="center"/>
            </w:pPr>
            <w:r w:rsidRPr="00EA1B8E"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97544D" w:rsidP="0097544D">
            <w:pPr>
              <w:spacing w:line="276" w:lineRule="auto"/>
              <w:jc w:val="center"/>
              <w:rPr>
                <w:lang w:val="en-US"/>
              </w:rPr>
            </w:pPr>
            <w:r>
              <w:t>4</w:t>
            </w:r>
            <w:r w:rsidR="001B4506">
              <w:t>7/</w:t>
            </w:r>
            <w:r>
              <w:t>20.</w:t>
            </w:r>
            <w:r w:rsidR="001B4506">
              <w:t>0</w:t>
            </w:r>
            <w:r>
              <w:t>6</w:t>
            </w:r>
            <w:r w:rsidR="001B4506"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EA1B8E" w:rsidP="00EA1B8E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97544D">
              <w:t>3210</w:t>
            </w:r>
            <w:r w:rsidRPr="00D645D9">
              <w:t xml:space="preserve"> Videle-Vest, </w:t>
            </w:r>
          </w:p>
          <w:p w:rsidR="00EA1B8E" w:rsidRPr="00D645D9" w:rsidRDefault="00EA1B8E" w:rsidP="0097544D">
            <w:pPr>
              <w:spacing w:line="276" w:lineRule="auto"/>
              <w:jc w:val="center"/>
            </w:pPr>
            <w:r w:rsidRPr="00D645D9">
              <w:t>Extravilan, C.F.</w:t>
            </w:r>
            <w:r w:rsidR="001B4506">
              <w:t>22</w:t>
            </w:r>
            <w:r w:rsidR="0097544D">
              <w:t>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97544D" w:rsidP="0097544D">
            <w:pPr>
              <w:spacing w:line="276" w:lineRule="auto"/>
              <w:jc w:val="center"/>
            </w:pPr>
            <w:r>
              <w:t>3509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EA1B8E" w:rsidP="0097544D">
            <w:pPr>
              <w:spacing w:line="276" w:lineRule="auto"/>
              <w:jc w:val="center"/>
            </w:pPr>
            <w:r w:rsidRPr="00D645D9">
              <w:t>C</w:t>
            </w:r>
            <w:r w:rsidR="002A5B96">
              <w:t>.</w:t>
            </w:r>
            <w:r w:rsidRPr="00D645D9">
              <w:t>F.2</w:t>
            </w:r>
            <w:r w:rsidR="004E5E3C">
              <w:t>2</w:t>
            </w:r>
            <w:r w:rsidR="0097544D">
              <w:t>7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9B7D6A">
            <w:pPr>
              <w:spacing w:line="276" w:lineRule="auto"/>
              <w:rPr>
                <w:sz w:val="22"/>
              </w:rPr>
            </w:pPr>
          </w:p>
        </w:tc>
      </w:tr>
      <w:tr w:rsidR="00712829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EA1B8E" w:rsidRDefault="00712829" w:rsidP="00BE633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D645D9" w:rsidRDefault="0097544D" w:rsidP="0097544D">
            <w:pPr>
              <w:spacing w:line="276" w:lineRule="auto"/>
              <w:jc w:val="center"/>
              <w:rPr>
                <w:lang w:val="en-US"/>
              </w:rPr>
            </w:pPr>
            <w:r>
              <w:t>4</w:t>
            </w:r>
            <w:r w:rsidR="00712829">
              <w:t>8/</w:t>
            </w:r>
            <w:r>
              <w:t>21.06</w:t>
            </w:r>
            <w:r w:rsidR="00712829"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D645D9" w:rsidRDefault="00712829" w:rsidP="00B4376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97544D">
              <w:t>2244</w:t>
            </w:r>
            <w:r w:rsidRPr="00D645D9">
              <w:t xml:space="preserve"> Videle-Vest, </w:t>
            </w:r>
          </w:p>
          <w:p w:rsidR="00712829" w:rsidRPr="00D645D9" w:rsidRDefault="00712829" w:rsidP="0097544D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 w:rsidR="0097544D"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D645D9" w:rsidRDefault="0097544D" w:rsidP="0097544D">
            <w:pPr>
              <w:spacing w:line="276" w:lineRule="auto"/>
              <w:jc w:val="center"/>
            </w:pPr>
            <w:r>
              <w:t>23743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D645D9" w:rsidRDefault="00712829" w:rsidP="0097544D">
            <w:pPr>
              <w:spacing w:line="276" w:lineRule="auto"/>
              <w:jc w:val="center"/>
            </w:pPr>
            <w:r w:rsidRPr="00D645D9">
              <w:t>C</w:t>
            </w:r>
            <w:r>
              <w:t>.</w:t>
            </w:r>
            <w:r w:rsidRPr="00D645D9">
              <w:t>F.2</w:t>
            </w:r>
            <w:r>
              <w:t>2</w:t>
            </w:r>
            <w:r w:rsidR="0097544D">
              <w:t>6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F11AFC" w:rsidRDefault="00712829" w:rsidP="009B7D6A">
            <w:pPr>
              <w:spacing w:line="276" w:lineRule="auto"/>
              <w:rPr>
                <w:sz w:val="22"/>
              </w:rPr>
            </w:pPr>
          </w:p>
        </w:tc>
      </w:tr>
      <w:tr w:rsidR="00712829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EA1B8E" w:rsidRDefault="00712829" w:rsidP="00BE633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D645D9" w:rsidRDefault="0097544D" w:rsidP="0097544D">
            <w:pPr>
              <w:spacing w:line="276" w:lineRule="auto"/>
              <w:jc w:val="center"/>
              <w:rPr>
                <w:lang w:val="en-US"/>
              </w:rPr>
            </w:pPr>
            <w:r>
              <w:t>4</w:t>
            </w:r>
            <w:r w:rsidR="00712829">
              <w:t>9/2</w:t>
            </w:r>
            <w:r>
              <w:t>1.06.</w:t>
            </w:r>
            <w:r w:rsidR="00712829"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D645D9" w:rsidRDefault="00712829" w:rsidP="00B4376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97544D">
              <w:t>3078</w:t>
            </w:r>
            <w:r w:rsidR="00B30914">
              <w:t xml:space="preserve"> </w:t>
            </w:r>
            <w:r w:rsidRPr="00D645D9">
              <w:t xml:space="preserve">Videle-Vest, </w:t>
            </w:r>
          </w:p>
          <w:p w:rsidR="00712829" w:rsidRPr="00D645D9" w:rsidRDefault="00712829" w:rsidP="0097544D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 w:rsidR="0097544D">
              <w:t>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D645D9" w:rsidRDefault="0097544D" w:rsidP="0097544D">
            <w:pPr>
              <w:spacing w:line="276" w:lineRule="auto"/>
              <w:jc w:val="center"/>
            </w:pPr>
            <w:r>
              <w:t>5193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D645D9" w:rsidRDefault="00712829" w:rsidP="0097544D">
            <w:pPr>
              <w:spacing w:line="276" w:lineRule="auto"/>
              <w:jc w:val="center"/>
            </w:pPr>
            <w:r w:rsidRPr="00D645D9">
              <w:t>C</w:t>
            </w:r>
            <w:r>
              <w:t>.</w:t>
            </w:r>
            <w:r w:rsidRPr="00D645D9">
              <w:t>F.2</w:t>
            </w:r>
            <w:r>
              <w:t>2</w:t>
            </w:r>
            <w:r w:rsidR="0097544D">
              <w:t>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F11AFC" w:rsidRDefault="00712829" w:rsidP="009B7D6A">
            <w:pPr>
              <w:spacing w:line="276" w:lineRule="auto"/>
              <w:rPr>
                <w:sz w:val="22"/>
              </w:rPr>
            </w:pPr>
          </w:p>
        </w:tc>
      </w:tr>
      <w:tr w:rsidR="00B30914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EA1B8E" w:rsidRDefault="00B30914" w:rsidP="00BE633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D645D9" w:rsidRDefault="00F0519C" w:rsidP="00F0519C">
            <w:pPr>
              <w:spacing w:line="276" w:lineRule="auto"/>
              <w:jc w:val="center"/>
              <w:rPr>
                <w:lang w:val="en-US"/>
              </w:rPr>
            </w:pPr>
            <w:r>
              <w:t>5</w:t>
            </w:r>
            <w:r w:rsidR="00B30914">
              <w:t>0/2</w:t>
            </w:r>
            <w:r>
              <w:t>1</w:t>
            </w:r>
            <w:r w:rsidR="00B30914">
              <w:t>.0</w:t>
            </w:r>
            <w:r>
              <w:t>6</w:t>
            </w:r>
            <w:r w:rsidR="00B30914"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D645D9" w:rsidRDefault="00B30914" w:rsidP="00E50A11">
            <w:pPr>
              <w:spacing w:line="276" w:lineRule="auto"/>
              <w:jc w:val="center"/>
            </w:pPr>
            <w:r w:rsidRPr="00D645D9">
              <w:t xml:space="preserve">Lucrări de abandonare </w:t>
            </w:r>
            <w:r w:rsidRPr="00D645D9">
              <w:lastRenderedPageBreak/>
              <w:t xml:space="preserve">aferente sondei </w:t>
            </w:r>
            <w:r>
              <w:t>3</w:t>
            </w:r>
            <w:r w:rsidR="00F0519C">
              <w:t>119</w:t>
            </w:r>
            <w:r w:rsidRPr="00D645D9">
              <w:t xml:space="preserve"> Videle-Vest, </w:t>
            </w:r>
          </w:p>
          <w:p w:rsidR="00B30914" w:rsidRPr="00D645D9" w:rsidRDefault="00B30914" w:rsidP="00F0519C">
            <w:pPr>
              <w:spacing w:line="276" w:lineRule="auto"/>
              <w:jc w:val="center"/>
            </w:pPr>
            <w:r w:rsidRPr="00D645D9">
              <w:t>Extravilan, C.F.</w:t>
            </w:r>
            <w:r>
              <w:t>2</w:t>
            </w:r>
            <w:r w:rsidR="00F0519C">
              <w:t>18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D645D9" w:rsidRDefault="00F0519C" w:rsidP="00F0519C">
            <w:pPr>
              <w:spacing w:line="276" w:lineRule="auto"/>
              <w:jc w:val="center"/>
            </w:pPr>
            <w:r>
              <w:lastRenderedPageBreak/>
              <w:t>18385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D645D9" w:rsidRDefault="00B30914" w:rsidP="00F0519C">
            <w:pPr>
              <w:spacing w:line="276" w:lineRule="auto"/>
              <w:jc w:val="center"/>
            </w:pPr>
            <w:r w:rsidRPr="00D645D9">
              <w:t>C</w:t>
            </w:r>
            <w:r>
              <w:t>.</w:t>
            </w:r>
            <w:r w:rsidRPr="00D645D9">
              <w:t>F.2</w:t>
            </w:r>
            <w:r w:rsidR="00F0519C">
              <w:t>18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F11AFC" w:rsidRDefault="00B30914" w:rsidP="009B7D6A">
            <w:pPr>
              <w:spacing w:line="276" w:lineRule="auto"/>
              <w:rPr>
                <w:sz w:val="22"/>
              </w:rPr>
            </w:pPr>
          </w:p>
        </w:tc>
      </w:tr>
      <w:tr w:rsidR="00B30914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EA1B8E" w:rsidRDefault="00B30914" w:rsidP="00BE6337">
            <w:pPr>
              <w:spacing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D645D9" w:rsidRDefault="00F0519C" w:rsidP="00F0519C">
            <w:pPr>
              <w:spacing w:line="276" w:lineRule="auto"/>
              <w:jc w:val="center"/>
              <w:rPr>
                <w:lang w:val="en-US"/>
              </w:rPr>
            </w:pPr>
            <w:r>
              <w:t>5</w:t>
            </w:r>
            <w:r w:rsidR="00B30914">
              <w:t>1/2</w:t>
            </w:r>
            <w:r>
              <w:t>1.06.</w:t>
            </w:r>
            <w:r w:rsidR="00B30914"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D645D9" w:rsidRDefault="00B30914" w:rsidP="00E50A11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</w:t>
            </w:r>
            <w:r w:rsidR="003D6B4A">
              <w:t>202</w:t>
            </w:r>
            <w:r w:rsidRPr="00D645D9">
              <w:t xml:space="preserve"> Videle-Vest, </w:t>
            </w:r>
          </w:p>
          <w:p w:rsidR="00B30914" w:rsidRPr="00D645D9" w:rsidRDefault="00B30914" w:rsidP="003D6B4A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 w:rsidR="003D6B4A">
              <w:t>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D645D9" w:rsidRDefault="003D6B4A" w:rsidP="003D6B4A">
            <w:pPr>
              <w:spacing w:line="276" w:lineRule="auto"/>
              <w:jc w:val="center"/>
            </w:pPr>
            <w:r>
              <w:t>5198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D645D9" w:rsidRDefault="00B30914" w:rsidP="003D6B4A">
            <w:pPr>
              <w:spacing w:line="276" w:lineRule="auto"/>
              <w:jc w:val="center"/>
            </w:pPr>
            <w:r w:rsidRPr="00D645D9">
              <w:t>C</w:t>
            </w:r>
            <w:r>
              <w:t>.</w:t>
            </w:r>
            <w:r w:rsidRPr="00D645D9">
              <w:t>F.2</w:t>
            </w:r>
            <w:r>
              <w:t>2</w:t>
            </w:r>
            <w:r w:rsidR="003D6B4A">
              <w:t>4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F11AFC" w:rsidRDefault="00B30914" w:rsidP="009B7D6A">
            <w:pPr>
              <w:spacing w:line="276" w:lineRule="auto"/>
              <w:rPr>
                <w:sz w:val="22"/>
              </w:rPr>
            </w:pPr>
          </w:p>
        </w:tc>
      </w:tr>
      <w:tr w:rsidR="00B3309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EA1B8E" w:rsidRDefault="00B3309B" w:rsidP="00BE633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D645D9" w:rsidRDefault="003D6B4A" w:rsidP="003D6B4A">
            <w:pPr>
              <w:spacing w:line="276" w:lineRule="auto"/>
              <w:jc w:val="center"/>
              <w:rPr>
                <w:lang w:val="en-US"/>
              </w:rPr>
            </w:pPr>
            <w:r>
              <w:t>5</w:t>
            </w:r>
            <w:r w:rsidR="00B3309B">
              <w:t>2/2</w:t>
            </w:r>
            <w:r>
              <w:t>1.06.</w:t>
            </w:r>
            <w:r w:rsidR="00B3309B"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D645D9" w:rsidRDefault="00B3309B" w:rsidP="00E40D1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</w:t>
            </w:r>
            <w:r w:rsidR="003D6B4A">
              <w:t>035</w:t>
            </w:r>
            <w:r w:rsidRPr="00D645D9">
              <w:t xml:space="preserve"> Videle-Vest, </w:t>
            </w:r>
          </w:p>
          <w:p w:rsidR="00B3309B" w:rsidRPr="00D645D9" w:rsidRDefault="00B3309B" w:rsidP="003D6B4A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 w:rsidR="003D6B4A">
              <w:t>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D645D9" w:rsidRDefault="003D6B4A" w:rsidP="003D6B4A">
            <w:pPr>
              <w:spacing w:line="276" w:lineRule="auto"/>
              <w:jc w:val="center"/>
            </w:pPr>
            <w:r>
              <w:t>25926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D645D9" w:rsidRDefault="00B3309B" w:rsidP="003D6B4A">
            <w:pPr>
              <w:spacing w:line="276" w:lineRule="auto"/>
              <w:jc w:val="center"/>
            </w:pPr>
            <w:r w:rsidRPr="00D645D9">
              <w:t>C</w:t>
            </w:r>
            <w:r>
              <w:t>.</w:t>
            </w:r>
            <w:r w:rsidRPr="00D645D9">
              <w:t>F.2</w:t>
            </w:r>
            <w:r>
              <w:t>2</w:t>
            </w:r>
            <w:r w:rsidR="003D6B4A">
              <w:t>6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F11AFC" w:rsidRDefault="00B3309B" w:rsidP="009B7D6A">
            <w:pPr>
              <w:spacing w:line="276" w:lineRule="auto"/>
              <w:rPr>
                <w:sz w:val="22"/>
              </w:rPr>
            </w:pPr>
          </w:p>
        </w:tc>
      </w:tr>
      <w:tr w:rsidR="0097544D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3D6B4A" w:rsidP="00BE633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3D6B4A" w:rsidP="00B3309B">
            <w:pPr>
              <w:spacing w:line="276" w:lineRule="auto"/>
              <w:jc w:val="center"/>
            </w:pPr>
            <w:r>
              <w:t>53/22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77" w:rsidRPr="00D645D9" w:rsidRDefault="00222A77" w:rsidP="00222A77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2275</w:t>
            </w:r>
            <w:r w:rsidRPr="00D645D9">
              <w:t xml:space="preserve"> Videle-Vest, </w:t>
            </w:r>
          </w:p>
          <w:p w:rsidR="0097544D" w:rsidRPr="00D645D9" w:rsidRDefault="00222A77" w:rsidP="00222A77">
            <w:pPr>
              <w:spacing w:line="276" w:lineRule="auto"/>
              <w:jc w:val="center"/>
            </w:pPr>
            <w:r w:rsidRPr="00D645D9">
              <w:t>Extravilan, C.F.</w:t>
            </w:r>
            <w:r>
              <w:t>226</w:t>
            </w: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222A77" w:rsidP="00B3309B">
            <w:pPr>
              <w:spacing w:line="276" w:lineRule="auto"/>
              <w:jc w:val="center"/>
            </w:pPr>
            <w:r>
              <w:t>11809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D645D9" w:rsidRDefault="00222A77" w:rsidP="00B3309B">
            <w:pPr>
              <w:spacing w:line="276" w:lineRule="auto"/>
              <w:jc w:val="center"/>
            </w:pPr>
            <w:r w:rsidRPr="00D645D9">
              <w:t>C.F.</w:t>
            </w:r>
            <w:r>
              <w:t>22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F11AFC" w:rsidRDefault="0097544D" w:rsidP="009B7D6A">
            <w:pPr>
              <w:spacing w:line="276" w:lineRule="auto"/>
              <w:rPr>
                <w:sz w:val="22"/>
              </w:rPr>
            </w:pPr>
          </w:p>
        </w:tc>
      </w:tr>
      <w:tr w:rsidR="0097544D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222A77" w:rsidP="00BE633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222A77" w:rsidP="00B3309B">
            <w:pPr>
              <w:spacing w:line="276" w:lineRule="auto"/>
              <w:jc w:val="center"/>
            </w:pPr>
            <w:r>
              <w:t>54/22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77" w:rsidRPr="00D645D9" w:rsidRDefault="00222A77" w:rsidP="00222A77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046</w:t>
            </w:r>
            <w:r w:rsidRPr="00D645D9">
              <w:t xml:space="preserve"> Videle-Vest, </w:t>
            </w:r>
          </w:p>
          <w:p w:rsidR="0097544D" w:rsidRPr="00D645D9" w:rsidRDefault="00222A77" w:rsidP="00222A77">
            <w:pPr>
              <w:spacing w:line="276" w:lineRule="auto"/>
              <w:jc w:val="center"/>
            </w:pPr>
            <w:r w:rsidRPr="00D645D9">
              <w:t>Extravilan, C.F.</w:t>
            </w:r>
            <w:r>
              <w:t>226</w:t>
            </w:r>
            <w: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222A77" w:rsidP="00B3309B">
            <w:pPr>
              <w:spacing w:line="276" w:lineRule="auto"/>
              <w:jc w:val="center"/>
            </w:pPr>
            <w:r>
              <w:t>6336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D645D9" w:rsidRDefault="00222A77" w:rsidP="00B3309B">
            <w:pPr>
              <w:spacing w:line="276" w:lineRule="auto"/>
              <w:jc w:val="center"/>
            </w:pPr>
            <w:r w:rsidRPr="00D645D9">
              <w:t>C.F.</w:t>
            </w:r>
            <w:r>
              <w:t>226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F11AFC" w:rsidRDefault="0097544D" w:rsidP="009B7D6A">
            <w:pPr>
              <w:spacing w:line="276" w:lineRule="auto"/>
              <w:rPr>
                <w:sz w:val="22"/>
              </w:rPr>
            </w:pPr>
          </w:p>
        </w:tc>
      </w:tr>
      <w:tr w:rsidR="0097544D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222A77" w:rsidP="00BE633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222A77" w:rsidP="00B3309B">
            <w:pPr>
              <w:spacing w:line="276" w:lineRule="auto"/>
              <w:jc w:val="center"/>
            </w:pPr>
            <w:r>
              <w:t>55/22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C" w:rsidRPr="00D645D9" w:rsidRDefault="003B341C" w:rsidP="003B341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482</w:t>
            </w:r>
            <w:r w:rsidRPr="00D645D9">
              <w:t xml:space="preserve"> Videle-Vest, </w:t>
            </w:r>
          </w:p>
          <w:p w:rsidR="0097544D" w:rsidRPr="00D645D9" w:rsidRDefault="003B341C" w:rsidP="003B341C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3B341C" w:rsidP="00B3309B">
            <w:pPr>
              <w:spacing w:line="276" w:lineRule="auto"/>
              <w:jc w:val="center"/>
            </w:pPr>
            <w:r>
              <w:t>2995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D645D9" w:rsidRDefault="003B341C" w:rsidP="00B3309B">
            <w:pPr>
              <w:spacing w:line="276" w:lineRule="auto"/>
              <w:jc w:val="center"/>
            </w:pPr>
            <w:r w:rsidRPr="00D645D9">
              <w:t>C.F.</w:t>
            </w:r>
            <w:r>
              <w:t>222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F11AFC" w:rsidRDefault="0097544D" w:rsidP="009B7D6A">
            <w:pPr>
              <w:spacing w:line="276" w:lineRule="auto"/>
              <w:rPr>
                <w:sz w:val="22"/>
              </w:rPr>
            </w:pPr>
          </w:p>
        </w:tc>
      </w:tr>
      <w:tr w:rsidR="0097544D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3B341C" w:rsidP="00BE633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3B341C" w:rsidP="00B3309B">
            <w:pPr>
              <w:spacing w:line="276" w:lineRule="auto"/>
              <w:jc w:val="center"/>
            </w:pPr>
            <w:r>
              <w:t>56/22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C" w:rsidRPr="00D645D9" w:rsidRDefault="003B341C" w:rsidP="003B341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049</w:t>
            </w:r>
            <w:r w:rsidRPr="00D645D9">
              <w:t xml:space="preserve"> Videle-Vest, </w:t>
            </w:r>
          </w:p>
          <w:p w:rsidR="0097544D" w:rsidRPr="00D645D9" w:rsidRDefault="003B341C" w:rsidP="003B341C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>
              <w:t>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3B341C" w:rsidP="00B3309B">
            <w:pPr>
              <w:spacing w:line="276" w:lineRule="auto"/>
              <w:jc w:val="center"/>
            </w:pPr>
            <w:r>
              <w:t>9522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D645D9" w:rsidRDefault="003B341C" w:rsidP="00B3309B">
            <w:pPr>
              <w:spacing w:line="276" w:lineRule="auto"/>
              <w:jc w:val="center"/>
            </w:pPr>
            <w:r w:rsidRPr="00D645D9">
              <w:t>C.F.</w:t>
            </w:r>
            <w:r>
              <w:t>226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F11AFC" w:rsidRDefault="0097544D" w:rsidP="009B7D6A">
            <w:pPr>
              <w:spacing w:line="276" w:lineRule="auto"/>
              <w:rPr>
                <w:sz w:val="22"/>
              </w:rPr>
            </w:pPr>
          </w:p>
        </w:tc>
      </w:tr>
      <w:tr w:rsidR="0097544D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3B341C" w:rsidP="00BE633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3B341C" w:rsidP="00B3309B">
            <w:pPr>
              <w:spacing w:line="276" w:lineRule="auto"/>
              <w:jc w:val="center"/>
            </w:pPr>
            <w:r>
              <w:t>57/22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C" w:rsidRPr="003B341C" w:rsidRDefault="003B341C" w:rsidP="003B341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048</w:t>
            </w:r>
            <w:r w:rsidRPr="00D645D9">
              <w:t xml:space="preserve"> Videle-Vest, </w:t>
            </w:r>
          </w:p>
          <w:p w:rsidR="0097544D" w:rsidRPr="00D645D9" w:rsidRDefault="003B341C" w:rsidP="003B341C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67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3B341C" w:rsidP="00B3309B">
            <w:pPr>
              <w:spacing w:line="276" w:lineRule="auto"/>
              <w:jc w:val="center"/>
            </w:pPr>
            <w:r>
              <w:t>7881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D645D9" w:rsidRDefault="003B341C" w:rsidP="00B3309B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6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F11AFC" w:rsidRDefault="0097544D" w:rsidP="009B7D6A">
            <w:pPr>
              <w:spacing w:line="276" w:lineRule="auto"/>
              <w:rPr>
                <w:sz w:val="22"/>
              </w:rPr>
            </w:pPr>
          </w:p>
        </w:tc>
      </w:tr>
      <w:tr w:rsidR="0097544D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3B341C" w:rsidP="00BE633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3B341C" w:rsidP="00B3309B">
            <w:pPr>
              <w:spacing w:line="276" w:lineRule="auto"/>
              <w:jc w:val="center"/>
            </w:pPr>
            <w:r>
              <w:t>58/22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C" w:rsidRPr="003B341C" w:rsidRDefault="003B341C" w:rsidP="003B341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2089</w:t>
            </w:r>
            <w:r w:rsidRPr="00D645D9">
              <w:t xml:space="preserve"> Videle-Vest, </w:t>
            </w:r>
          </w:p>
          <w:p w:rsidR="0097544D" w:rsidRPr="00D645D9" w:rsidRDefault="003B341C" w:rsidP="003B341C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</w:t>
            </w:r>
            <w:r>
              <w:t>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3309B">
            <w:pPr>
              <w:spacing w:line="276" w:lineRule="auto"/>
              <w:jc w:val="center"/>
            </w:pPr>
            <w:r>
              <w:t>6914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D645D9" w:rsidRDefault="0075046A" w:rsidP="00B3309B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5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F11AFC" w:rsidRDefault="0097544D" w:rsidP="009B7D6A">
            <w:pPr>
              <w:spacing w:line="276" w:lineRule="auto"/>
              <w:rPr>
                <w:sz w:val="22"/>
              </w:rPr>
            </w:pPr>
          </w:p>
        </w:tc>
      </w:tr>
      <w:tr w:rsidR="0097544D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E6337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3309B">
            <w:pPr>
              <w:spacing w:line="276" w:lineRule="auto"/>
              <w:jc w:val="center"/>
            </w:pPr>
            <w:r>
              <w:t>59/22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A" w:rsidRPr="003B341C" w:rsidRDefault="0075046A" w:rsidP="0075046A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430</w:t>
            </w:r>
            <w:r w:rsidRPr="00D645D9">
              <w:t xml:space="preserve"> Videle-Vest, </w:t>
            </w:r>
          </w:p>
          <w:p w:rsidR="0097544D" w:rsidRPr="00D645D9" w:rsidRDefault="0075046A" w:rsidP="0075046A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</w:t>
            </w:r>
            <w:r>
              <w:t>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3309B">
            <w:pPr>
              <w:spacing w:line="276" w:lineRule="auto"/>
              <w:jc w:val="center"/>
            </w:pPr>
            <w:r>
              <w:t>718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D645D9" w:rsidRDefault="0075046A" w:rsidP="00B3309B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8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F11AFC" w:rsidRDefault="0097544D" w:rsidP="009B7D6A">
            <w:pPr>
              <w:spacing w:line="276" w:lineRule="auto"/>
              <w:rPr>
                <w:sz w:val="22"/>
              </w:rPr>
            </w:pPr>
          </w:p>
        </w:tc>
      </w:tr>
      <w:tr w:rsidR="0097544D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E6337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3309B">
            <w:pPr>
              <w:spacing w:line="276" w:lineRule="auto"/>
              <w:jc w:val="center"/>
            </w:pPr>
            <w:r>
              <w:t>60/23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A" w:rsidRPr="003B341C" w:rsidRDefault="0075046A" w:rsidP="0075046A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</w:t>
            </w:r>
            <w:r>
              <w:t>232</w:t>
            </w:r>
            <w:r w:rsidRPr="00D645D9">
              <w:t xml:space="preserve"> Videle-Vest, </w:t>
            </w:r>
          </w:p>
          <w:p w:rsidR="0097544D" w:rsidRPr="00D645D9" w:rsidRDefault="0075046A" w:rsidP="0075046A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</w:t>
            </w:r>
            <w:r>
              <w:t>7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3309B">
            <w:pPr>
              <w:spacing w:line="276" w:lineRule="auto"/>
              <w:jc w:val="center"/>
            </w:pPr>
            <w:r>
              <w:t>4441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D645D9" w:rsidRDefault="0075046A" w:rsidP="00B3309B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7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F11AFC" w:rsidRDefault="0097544D" w:rsidP="009B7D6A">
            <w:pPr>
              <w:spacing w:line="276" w:lineRule="auto"/>
              <w:rPr>
                <w:sz w:val="22"/>
              </w:rPr>
            </w:pPr>
          </w:p>
        </w:tc>
      </w:tr>
      <w:tr w:rsidR="0097544D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E6337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3309B">
            <w:pPr>
              <w:spacing w:line="276" w:lineRule="auto"/>
              <w:jc w:val="center"/>
            </w:pPr>
            <w:r>
              <w:t>61/23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A" w:rsidRPr="003B341C" w:rsidRDefault="0075046A" w:rsidP="0075046A">
            <w:pPr>
              <w:spacing w:line="276" w:lineRule="auto"/>
              <w:jc w:val="center"/>
            </w:pPr>
            <w:r w:rsidRPr="00D645D9">
              <w:t xml:space="preserve">Lucrări de abandonare </w:t>
            </w:r>
            <w:r w:rsidRPr="00D645D9">
              <w:lastRenderedPageBreak/>
              <w:t xml:space="preserve">aferente sondei </w:t>
            </w:r>
            <w:r>
              <w:t>429</w:t>
            </w:r>
            <w:r w:rsidRPr="00D645D9">
              <w:t xml:space="preserve"> Videle-Vest, </w:t>
            </w:r>
          </w:p>
          <w:p w:rsidR="0097544D" w:rsidRPr="00D645D9" w:rsidRDefault="0075046A" w:rsidP="0075046A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</w:t>
            </w:r>
            <w: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3309B">
            <w:pPr>
              <w:spacing w:line="276" w:lineRule="auto"/>
              <w:jc w:val="center"/>
            </w:pPr>
            <w:r>
              <w:lastRenderedPageBreak/>
              <w:t>9708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D645D9" w:rsidRDefault="0075046A" w:rsidP="00B3309B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2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F11AFC" w:rsidRDefault="0097544D" w:rsidP="009B7D6A">
            <w:pPr>
              <w:spacing w:line="276" w:lineRule="auto"/>
              <w:rPr>
                <w:sz w:val="22"/>
              </w:rPr>
            </w:pPr>
          </w:p>
        </w:tc>
      </w:tr>
      <w:tr w:rsidR="0097544D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75046A">
            <w:pPr>
              <w:spacing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3309B">
            <w:pPr>
              <w:spacing w:line="276" w:lineRule="auto"/>
              <w:jc w:val="center"/>
            </w:pPr>
            <w:r>
              <w:t>62/23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A" w:rsidRPr="003B341C" w:rsidRDefault="0075046A" w:rsidP="0075046A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2B</w:t>
            </w:r>
            <w:r w:rsidRPr="00D645D9">
              <w:t xml:space="preserve"> Videle-Vest, </w:t>
            </w:r>
          </w:p>
          <w:p w:rsidR="0097544D" w:rsidRPr="00D645D9" w:rsidRDefault="0075046A" w:rsidP="0075046A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</w:t>
            </w:r>
            <w:r>
              <w:t>3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3309B">
            <w:pPr>
              <w:spacing w:line="276" w:lineRule="auto"/>
              <w:jc w:val="center"/>
            </w:pPr>
            <w:r>
              <w:t>6475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D645D9" w:rsidRDefault="0075046A" w:rsidP="00B3309B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3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F11AFC" w:rsidRDefault="0097544D" w:rsidP="009B7D6A">
            <w:pPr>
              <w:spacing w:line="276" w:lineRule="auto"/>
              <w:rPr>
                <w:sz w:val="22"/>
              </w:rPr>
            </w:pPr>
          </w:p>
        </w:tc>
      </w:tr>
      <w:tr w:rsidR="0097544D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E6337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3309B">
            <w:pPr>
              <w:spacing w:line="276" w:lineRule="auto"/>
              <w:jc w:val="center"/>
            </w:pPr>
            <w:r>
              <w:t>63/23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A" w:rsidRPr="003B341C" w:rsidRDefault="0075046A" w:rsidP="0075046A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489</w:t>
            </w:r>
            <w:r w:rsidRPr="00D645D9">
              <w:t xml:space="preserve"> Videle-Vest, </w:t>
            </w:r>
          </w:p>
          <w:p w:rsidR="0097544D" w:rsidRPr="00D645D9" w:rsidRDefault="0075046A" w:rsidP="0075046A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</w:t>
            </w:r>
            <w:r>
              <w:t>2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3309B">
            <w:pPr>
              <w:spacing w:line="276" w:lineRule="auto"/>
              <w:jc w:val="center"/>
            </w:pPr>
            <w:r>
              <w:t>7495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D645D9" w:rsidRDefault="0075046A" w:rsidP="00B3309B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8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F11AFC" w:rsidRDefault="0097544D" w:rsidP="009B7D6A">
            <w:pPr>
              <w:spacing w:line="276" w:lineRule="auto"/>
              <w:rPr>
                <w:sz w:val="22"/>
              </w:rPr>
            </w:pPr>
          </w:p>
        </w:tc>
      </w:tr>
      <w:tr w:rsidR="0097544D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E6337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3309B">
            <w:pPr>
              <w:spacing w:line="276" w:lineRule="auto"/>
              <w:jc w:val="center"/>
            </w:pPr>
            <w:r>
              <w:t>64/23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A" w:rsidRPr="003B341C" w:rsidRDefault="0075046A" w:rsidP="0075046A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735</w:t>
            </w:r>
            <w:r w:rsidRPr="00D645D9">
              <w:t xml:space="preserve"> Videle-Vest, </w:t>
            </w:r>
          </w:p>
          <w:p w:rsidR="0097544D" w:rsidRPr="00D645D9" w:rsidRDefault="0075046A" w:rsidP="0075046A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</w:t>
            </w:r>
            <w: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3309B">
            <w:pPr>
              <w:spacing w:line="276" w:lineRule="auto"/>
              <w:jc w:val="center"/>
            </w:pPr>
            <w:r>
              <w:t>3827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D645D9" w:rsidRDefault="0075046A" w:rsidP="00B3309B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9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F11AFC" w:rsidRDefault="0097544D" w:rsidP="009B7D6A">
            <w:pPr>
              <w:spacing w:line="276" w:lineRule="auto"/>
              <w:rPr>
                <w:sz w:val="22"/>
              </w:rPr>
            </w:pPr>
          </w:p>
        </w:tc>
      </w:tr>
      <w:tr w:rsidR="0097544D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E6337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3309B">
            <w:pPr>
              <w:spacing w:line="276" w:lineRule="auto"/>
              <w:jc w:val="center"/>
            </w:pPr>
            <w:r>
              <w:t>65/23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A" w:rsidRPr="003B341C" w:rsidRDefault="0075046A" w:rsidP="0075046A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2223</w:t>
            </w:r>
            <w:r w:rsidRPr="00D645D9">
              <w:t xml:space="preserve"> Videle-Vest, </w:t>
            </w:r>
          </w:p>
          <w:p w:rsidR="0097544D" w:rsidRPr="00D645D9" w:rsidRDefault="0075046A" w:rsidP="0075046A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</w:t>
            </w:r>
            <w: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3309B">
            <w:pPr>
              <w:spacing w:line="276" w:lineRule="auto"/>
              <w:jc w:val="center"/>
            </w:pPr>
            <w:r>
              <w:t>10343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D645D9" w:rsidRDefault="0075046A" w:rsidP="00B3309B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F11AFC" w:rsidRDefault="0097544D" w:rsidP="009B7D6A">
            <w:pPr>
              <w:spacing w:line="276" w:lineRule="auto"/>
              <w:rPr>
                <w:sz w:val="22"/>
              </w:rPr>
            </w:pPr>
          </w:p>
        </w:tc>
      </w:tr>
      <w:tr w:rsidR="0097544D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E6337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75046A" w:rsidP="00B3309B">
            <w:pPr>
              <w:spacing w:line="276" w:lineRule="auto"/>
              <w:jc w:val="center"/>
            </w:pPr>
            <w:r>
              <w:t>66/26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A" w:rsidRPr="003B341C" w:rsidRDefault="0075046A" w:rsidP="0075046A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852920">
              <w:t>3200</w:t>
            </w:r>
            <w:r w:rsidRPr="00D645D9">
              <w:t xml:space="preserve"> Videle-Vest, </w:t>
            </w:r>
          </w:p>
          <w:p w:rsidR="0097544D" w:rsidRPr="00D645D9" w:rsidRDefault="0075046A" w:rsidP="00852920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 w:rsidR="00852920">
              <w:t>227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852920" w:rsidP="00B3309B">
            <w:pPr>
              <w:spacing w:line="276" w:lineRule="auto"/>
              <w:jc w:val="center"/>
            </w:pPr>
            <w:r>
              <w:t>4145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D645D9" w:rsidRDefault="00852920" w:rsidP="00B3309B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F11AFC" w:rsidRDefault="0097544D" w:rsidP="009B7D6A">
            <w:pPr>
              <w:spacing w:line="276" w:lineRule="auto"/>
              <w:rPr>
                <w:sz w:val="22"/>
              </w:rPr>
            </w:pPr>
          </w:p>
        </w:tc>
      </w:tr>
      <w:tr w:rsidR="0097544D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852920" w:rsidP="00BE633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852920" w:rsidP="00B3309B">
            <w:pPr>
              <w:spacing w:line="276" w:lineRule="auto"/>
              <w:jc w:val="center"/>
            </w:pPr>
            <w:r>
              <w:t>67/26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Pr="003B341C" w:rsidRDefault="00852920" w:rsidP="00852920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2063</w:t>
            </w:r>
            <w:r w:rsidRPr="00D645D9">
              <w:t xml:space="preserve"> Videle-Vest, </w:t>
            </w:r>
          </w:p>
          <w:p w:rsidR="0097544D" w:rsidRPr="00D645D9" w:rsidRDefault="00852920" w:rsidP="00852920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</w:t>
            </w:r>
            <w:r>
              <w:t>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852920" w:rsidP="00B3309B">
            <w:pPr>
              <w:spacing w:line="276" w:lineRule="auto"/>
              <w:jc w:val="center"/>
            </w:pPr>
            <w:r>
              <w:t>8540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D645D9" w:rsidRDefault="00852920" w:rsidP="00B3309B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F11AFC" w:rsidRDefault="0097544D" w:rsidP="009B7D6A">
            <w:pPr>
              <w:spacing w:line="276" w:lineRule="auto"/>
              <w:rPr>
                <w:sz w:val="22"/>
              </w:rPr>
            </w:pPr>
          </w:p>
        </w:tc>
      </w:tr>
      <w:tr w:rsidR="0097544D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852920" w:rsidP="00BE6337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852920" w:rsidP="00B3309B">
            <w:pPr>
              <w:spacing w:line="276" w:lineRule="auto"/>
              <w:jc w:val="center"/>
            </w:pPr>
            <w:r>
              <w:t>68/29.06.2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Pr="003B341C" w:rsidRDefault="00852920" w:rsidP="00852920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206</w:t>
            </w:r>
            <w:r>
              <w:t>0</w:t>
            </w:r>
            <w:r w:rsidRPr="00D645D9">
              <w:t xml:space="preserve"> Videle-Vest, </w:t>
            </w:r>
          </w:p>
          <w:p w:rsidR="0097544D" w:rsidRPr="00D645D9" w:rsidRDefault="00852920" w:rsidP="00852920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55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Default="00852920" w:rsidP="00B3309B">
            <w:pPr>
              <w:spacing w:line="276" w:lineRule="auto"/>
              <w:jc w:val="center"/>
            </w:pPr>
            <w:r>
              <w:t>7361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D645D9" w:rsidRDefault="00852920" w:rsidP="00B3309B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5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D" w:rsidRPr="00F11AFC" w:rsidRDefault="0097544D" w:rsidP="009B7D6A">
            <w:pPr>
              <w:spacing w:line="276" w:lineRule="auto"/>
              <w:rPr>
                <w:sz w:val="22"/>
              </w:rPr>
            </w:pPr>
          </w:p>
        </w:tc>
      </w:tr>
      <w:tr w:rsidR="00852920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Default="00852920" w:rsidP="00BE6337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Default="00852920" w:rsidP="00B3309B">
            <w:pPr>
              <w:spacing w:line="276" w:lineRule="auto"/>
              <w:jc w:val="center"/>
            </w:pPr>
            <w:r>
              <w:t>69/29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Pr="003B341C" w:rsidRDefault="00852920" w:rsidP="00852920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2252</w:t>
            </w:r>
            <w:r w:rsidRPr="00D645D9">
              <w:t xml:space="preserve"> Videle-Vest, </w:t>
            </w:r>
          </w:p>
          <w:p w:rsidR="00852920" w:rsidRPr="00D645D9" w:rsidRDefault="00852920" w:rsidP="00852920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</w:t>
            </w:r>
            <w:r>
              <w:t>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Default="00852920" w:rsidP="00B3309B">
            <w:pPr>
              <w:spacing w:line="276" w:lineRule="auto"/>
              <w:jc w:val="center"/>
            </w:pPr>
            <w:r>
              <w:t>5805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Pr="003B341C" w:rsidRDefault="00852920" w:rsidP="00B3309B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Pr="00F11AFC" w:rsidRDefault="00852920" w:rsidP="009B7D6A">
            <w:pPr>
              <w:spacing w:line="276" w:lineRule="auto"/>
              <w:rPr>
                <w:sz w:val="22"/>
              </w:rPr>
            </w:pPr>
          </w:p>
        </w:tc>
      </w:tr>
      <w:tr w:rsidR="00852920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Default="00852920" w:rsidP="00BE6337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Default="00852920" w:rsidP="00B3309B">
            <w:pPr>
              <w:spacing w:line="276" w:lineRule="auto"/>
              <w:jc w:val="center"/>
            </w:pPr>
            <w:r>
              <w:t>70/29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Pr="003B341C" w:rsidRDefault="00852920" w:rsidP="00852920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2160</w:t>
            </w:r>
            <w:r w:rsidRPr="00D645D9">
              <w:t xml:space="preserve"> Videle-Vest, </w:t>
            </w:r>
          </w:p>
          <w:p w:rsidR="00852920" w:rsidRPr="00D645D9" w:rsidRDefault="00852920" w:rsidP="00852920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</w:t>
            </w:r>
            <w:r>
              <w:t>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Default="00852920" w:rsidP="00B3309B">
            <w:pPr>
              <w:spacing w:line="276" w:lineRule="auto"/>
              <w:jc w:val="center"/>
            </w:pPr>
            <w:r>
              <w:t>17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Pr="003B341C" w:rsidRDefault="00852920" w:rsidP="00B3309B">
            <w:pPr>
              <w:spacing w:line="276" w:lineRule="auto"/>
              <w:jc w:val="center"/>
            </w:pPr>
            <w:bookmarkStart w:id="0" w:name="_GoBack"/>
            <w:bookmarkEnd w:id="0"/>
            <w:r w:rsidRPr="003B341C">
              <w:t xml:space="preserve"> C</w:t>
            </w:r>
            <w:r w:rsidRPr="00D645D9">
              <w:t>.F.</w:t>
            </w:r>
            <w:r>
              <w:t>22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Pr="00F11AFC" w:rsidRDefault="00852920" w:rsidP="009B7D6A">
            <w:pPr>
              <w:spacing w:line="276" w:lineRule="auto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</w:p>
    <w:sectPr w:rsidR="00FB7E07" w:rsidSect="007D1D47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403D"/>
    <w:rsid w:val="00041E35"/>
    <w:rsid w:val="00073B36"/>
    <w:rsid w:val="000748DA"/>
    <w:rsid w:val="000B744E"/>
    <w:rsid w:val="00153413"/>
    <w:rsid w:val="00161FE0"/>
    <w:rsid w:val="001B4506"/>
    <w:rsid w:val="001D52E5"/>
    <w:rsid w:val="001E0F92"/>
    <w:rsid w:val="001E6655"/>
    <w:rsid w:val="00203B15"/>
    <w:rsid w:val="002069E0"/>
    <w:rsid w:val="00222A77"/>
    <w:rsid w:val="00230E93"/>
    <w:rsid w:val="0023125C"/>
    <w:rsid w:val="00244AC3"/>
    <w:rsid w:val="00251EDC"/>
    <w:rsid w:val="002A1AF2"/>
    <w:rsid w:val="002A5B96"/>
    <w:rsid w:val="002A6045"/>
    <w:rsid w:val="002D53C5"/>
    <w:rsid w:val="002F359D"/>
    <w:rsid w:val="00304B66"/>
    <w:rsid w:val="00326DA7"/>
    <w:rsid w:val="00337BA4"/>
    <w:rsid w:val="00342397"/>
    <w:rsid w:val="00364364"/>
    <w:rsid w:val="003806A8"/>
    <w:rsid w:val="003831F6"/>
    <w:rsid w:val="0039335C"/>
    <w:rsid w:val="00397331"/>
    <w:rsid w:val="003B11AB"/>
    <w:rsid w:val="003B341C"/>
    <w:rsid w:val="003C196C"/>
    <w:rsid w:val="003D2394"/>
    <w:rsid w:val="003D6B4A"/>
    <w:rsid w:val="0040518B"/>
    <w:rsid w:val="00410753"/>
    <w:rsid w:val="00421443"/>
    <w:rsid w:val="00434A65"/>
    <w:rsid w:val="004373A7"/>
    <w:rsid w:val="00464DEF"/>
    <w:rsid w:val="0049738A"/>
    <w:rsid w:val="004B024E"/>
    <w:rsid w:val="004E5E3C"/>
    <w:rsid w:val="005101C8"/>
    <w:rsid w:val="00520882"/>
    <w:rsid w:val="00540C4D"/>
    <w:rsid w:val="00563CE4"/>
    <w:rsid w:val="00575263"/>
    <w:rsid w:val="00590F0D"/>
    <w:rsid w:val="005C6CB5"/>
    <w:rsid w:val="005C6D45"/>
    <w:rsid w:val="005E590D"/>
    <w:rsid w:val="00624A64"/>
    <w:rsid w:val="00630803"/>
    <w:rsid w:val="00681873"/>
    <w:rsid w:val="00692CE1"/>
    <w:rsid w:val="006A057E"/>
    <w:rsid w:val="006B68EE"/>
    <w:rsid w:val="006E11EB"/>
    <w:rsid w:val="00702A4D"/>
    <w:rsid w:val="00706381"/>
    <w:rsid w:val="00710487"/>
    <w:rsid w:val="00712829"/>
    <w:rsid w:val="0071427E"/>
    <w:rsid w:val="0074385D"/>
    <w:rsid w:val="0075046A"/>
    <w:rsid w:val="0076107A"/>
    <w:rsid w:val="00786BD7"/>
    <w:rsid w:val="007B14EF"/>
    <w:rsid w:val="007C1790"/>
    <w:rsid w:val="007D1D47"/>
    <w:rsid w:val="007E7209"/>
    <w:rsid w:val="0080345F"/>
    <w:rsid w:val="00837BA3"/>
    <w:rsid w:val="00852920"/>
    <w:rsid w:val="00877BEE"/>
    <w:rsid w:val="00883C09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65B6C"/>
    <w:rsid w:val="0097544D"/>
    <w:rsid w:val="009B7D6A"/>
    <w:rsid w:val="009C0007"/>
    <w:rsid w:val="009C7408"/>
    <w:rsid w:val="009F4DFA"/>
    <w:rsid w:val="00A02D51"/>
    <w:rsid w:val="00A175F7"/>
    <w:rsid w:val="00A21DC7"/>
    <w:rsid w:val="00A35457"/>
    <w:rsid w:val="00A60C01"/>
    <w:rsid w:val="00A76D9A"/>
    <w:rsid w:val="00A92B12"/>
    <w:rsid w:val="00AC5564"/>
    <w:rsid w:val="00AC5624"/>
    <w:rsid w:val="00AE63D1"/>
    <w:rsid w:val="00B30914"/>
    <w:rsid w:val="00B3309B"/>
    <w:rsid w:val="00B37CE9"/>
    <w:rsid w:val="00B778AE"/>
    <w:rsid w:val="00BA6150"/>
    <w:rsid w:val="00BB4E70"/>
    <w:rsid w:val="00BB6AD1"/>
    <w:rsid w:val="00BD7ED5"/>
    <w:rsid w:val="00C01D31"/>
    <w:rsid w:val="00C57102"/>
    <w:rsid w:val="00C67D27"/>
    <w:rsid w:val="00C75838"/>
    <w:rsid w:val="00C836BD"/>
    <w:rsid w:val="00C942F0"/>
    <w:rsid w:val="00CA0018"/>
    <w:rsid w:val="00CB52B9"/>
    <w:rsid w:val="00CC0F98"/>
    <w:rsid w:val="00CE1262"/>
    <w:rsid w:val="00CE7415"/>
    <w:rsid w:val="00CF20A8"/>
    <w:rsid w:val="00D0271A"/>
    <w:rsid w:val="00D632F2"/>
    <w:rsid w:val="00D645D9"/>
    <w:rsid w:val="00D735DC"/>
    <w:rsid w:val="00D75693"/>
    <w:rsid w:val="00D87A95"/>
    <w:rsid w:val="00DB7078"/>
    <w:rsid w:val="00DF553F"/>
    <w:rsid w:val="00DF780D"/>
    <w:rsid w:val="00E04B09"/>
    <w:rsid w:val="00E115E1"/>
    <w:rsid w:val="00E26216"/>
    <w:rsid w:val="00E53F99"/>
    <w:rsid w:val="00E81E07"/>
    <w:rsid w:val="00E82AD7"/>
    <w:rsid w:val="00EA1B8E"/>
    <w:rsid w:val="00EA1E59"/>
    <w:rsid w:val="00EB64E5"/>
    <w:rsid w:val="00EC614F"/>
    <w:rsid w:val="00EE2B8F"/>
    <w:rsid w:val="00EE6F47"/>
    <w:rsid w:val="00EF29A9"/>
    <w:rsid w:val="00F02111"/>
    <w:rsid w:val="00F0519C"/>
    <w:rsid w:val="00F074F7"/>
    <w:rsid w:val="00F07F55"/>
    <w:rsid w:val="00F11AFC"/>
    <w:rsid w:val="00F13B97"/>
    <w:rsid w:val="00F30A9F"/>
    <w:rsid w:val="00F318A5"/>
    <w:rsid w:val="00F33EC4"/>
    <w:rsid w:val="00F35A78"/>
    <w:rsid w:val="00F83B4C"/>
    <w:rsid w:val="00F85B5E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AA77-E180-4B90-9EDC-3771155C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6</cp:revision>
  <cp:lastPrinted>2023-02-02T12:48:00Z</cp:lastPrinted>
  <dcterms:created xsi:type="dcterms:W3CDTF">2023-06-29T07:57:00Z</dcterms:created>
  <dcterms:modified xsi:type="dcterms:W3CDTF">2023-06-30T07:00:00Z</dcterms:modified>
</cp:coreProperties>
</file>